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37" w:rsidRDefault="00F32A82" w:rsidP="00F32A82">
      <w:pPr>
        <w:jc w:val="center"/>
        <w:rPr>
          <w:b/>
          <w:sz w:val="28"/>
          <w:szCs w:val="28"/>
        </w:rPr>
      </w:pPr>
      <w:proofErr w:type="spellStart"/>
      <w:r w:rsidRPr="00F32A82">
        <w:rPr>
          <w:b/>
          <w:sz w:val="28"/>
          <w:szCs w:val="28"/>
        </w:rPr>
        <w:t>Медиатека</w:t>
      </w:r>
      <w:proofErr w:type="spellEnd"/>
    </w:p>
    <w:p w:rsidR="00F32A82" w:rsidRDefault="00F32A82" w:rsidP="00F32A8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56"/>
        <w:gridCol w:w="3101"/>
        <w:gridCol w:w="2697"/>
      </w:tblGrid>
      <w:tr w:rsidR="00181DBA" w:rsidTr="00946768">
        <w:tc>
          <w:tcPr>
            <w:tcW w:w="817" w:type="dxa"/>
          </w:tcPr>
          <w:p w:rsidR="00F32A82" w:rsidRDefault="00F32A82" w:rsidP="00F32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32A82" w:rsidRDefault="00F32A82" w:rsidP="00F32A8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56" w:type="dxa"/>
          </w:tcPr>
          <w:p w:rsidR="00F32A82" w:rsidRDefault="00F32A82" w:rsidP="00F32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ОР</w:t>
            </w:r>
          </w:p>
        </w:tc>
        <w:tc>
          <w:tcPr>
            <w:tcW w:w="3101" w:type="dxa"/>
          </w:tcPr>
          <w:p w:rsidR="00F32A82" w:rsidRDefault="00F32A82" w:rsidP="00F32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F32A82" w:rsidRDefault="00F32A82" w:rsidP="00D20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F32A82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казки народов Севера</w:t>
            </w:r>
          </w:p>
        </w:tc>
        <w:tc>
          <w:tcPr>
            <w:tcW w:w="3101" w:type="dxa"/>
          </w:tcPr>
          <w:p w:rsidR="00F32A82" w:rsidRPr="00946768" w:rsidRDefault="00F32A82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F32A82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3101" w:type="dxa"/>
          </w:tcPr>
          <w:p w:rsidR="00F32A82" w:rsidRPr="00946768" w:rsidRDefault="00F32A82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F32A82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и Большая Шляпа. Основы физики, астрономии химии, биологии. От 6до 12 лет</w:t>
            </w:r>
          </w:p>
        </w:tc>
        <w:tc>
          <w:tcPr>
            <w:tcW w:w="3101" w:type="dxa"/>
          </w:tcPr>
          <w:p w:rsidR="00F32A82" w:rsidRPr="00946768" w:rsidRDefault="00F32A82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еурочнойдеятености</w:t>
            </w:r>
            <w:proofErr w:type="spellEnd"/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F32A82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спешит на помощь. Математика. Основы алгебры и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еомтрии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От 6 до 11 лет</w:t>
            </w:r>
          </w:p>
        </w:tc>
        <w:tc>
          <w:tcPr>
            <w:tcW w:w="3101" w:type="dxa"/>
          </w:tcPr>
          <w:p w:rsidR="00F32A82" w:rsidRPr="00946768" w:rsidRDefault="00F32A82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еурочнойдеятености</w:t>
            </w:r>
            <w:proofErr w:type="spellEnd"/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962BFA" w:rsidP="00BE110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ab/>
              <w:t>Учимся читать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2A82" w:rsidRPr="00946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32A82" w:rsidRPr="0094676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="00D77981" w:rsidRPr="00946768">
              <w:rPr>
                <w:rFonts w:ascii="Times New Roman" w:hAnsi="Times New Roman" w:cs="Times New Roman"/>
                <w:sz w:val="24"/>
                <w:szCs w:val="24"/>
              </w:rPr>
              <w:t>. Знакомство с алфавитом, выбор букв, составление слов</w:t>
            </w:r>
          </w:p>
        </w:tc>
        <w:tc>
          <w:tcPr>
            <w:tcW w:w="3101" w:type="dxa"/>
          </w:tcPr>
          <w:p w:rsidR="00F32A82" w:rsidRPr="00946768" w:rsidRDefault="00BE1101" w:rsidP="00BE110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D77981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Учимся мыслить логически. Сборник занимательных игр на сообразительность. </w:t>
            </w:r>
          </w:p>
          <w:p w:rsidR="00F32A82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8-16лет.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еселая каллиграфия. Основы дизайна для малышей от 4 до 10 лет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Учим буквы и цифры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рник игр, обучающих навыкам чтения и счета.4-7 лет.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иффорд готовится к школе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ирода и человек. Естествознание для начальной школы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льшая детская энциклопедия Интерактивное путешествие в мир знаний.6-12 лет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льшая детская энциклопедия Интерактивное путешествие в мир знаний.6-12 лет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Большая детская энциклопедия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путешествие в мир знаний.6-12 лет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льшая детская энциклопедия Интерактивное путешествие в мир знаний.6-12 лет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BE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льшая детская энциклопедия Интерактивное путешествие в мир знаний.6-12 лет</w:t>
            </w:r>
          </w:p>
        </w:tc>
        <w:tc>
          <w:tcPr>
            <w:tcW w:w="3101" w:type="dxa"/>
          </w:tcPr>
          <w:p w:rsidR="00F32A82" w:rsidRPr="00946768" w:rsidRDefault="00BE1101" w:rsidP="00F3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BE1101" w:rsidP="00BE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А.К. Ахлебинина.10-11 классы </w:t>
            </w:r>
          </w:p>
        </w:tc>
        <w:tc>
          <w:tcPr>
            <w:tcW w:w="3101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1С»</w:t>
            </w:r>
          </w:p>
        </w:tc>
        <w:tc>
          <w:tcPr>
            <w:tcW w:w="2697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подготовки рефератов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D7798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Химия .8 класс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ск 1,2</w:t>
            </w:r>
          </w:p>
        </w:tc>
        <w:tc>
          <w:tcPr>
            <w:tcW w:w="3101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ЗАО «Просвещение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  <w:tc>
          <w:tcPr>
            <w:tcW w:w="2697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101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проектов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Химия .8 класс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ск 3.4</w:t>
            </w:r>
          </w:p>
        </w:tc>
        <w:tc>
          <w:tcPr>
            <w:tcW w:w="3101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ЗАО «Просвещение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  <w:tc>
          <w:tcPr>
            <w:tcW w:w="2697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ычислительная математика и программирование.10-11кл.</w:t>
            </w:r>
          </w:p>
        </w:tc>
        <w:tc>
          <w:tcPr>
            <w:tcW w:w="3101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проектов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А.Кун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генды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и мифы Древней Греции.</w:t>
            </w:r>
          </w:p>
        </w:tc>
        <w:tc>
          <w:tcPr>
            <w:tcW w:w="3101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.Твен Приключения Тома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BE1101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Грин Алые паруса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962BFA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  <w:r w:rsidR="006F2494" w:rsidRPr="00946768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962BFA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  <w:r w:rsidR="006F2494" w:rsidRPr="00946768">
              <w:rPr>
                <w:rFonts w:ascii="Times New Roman" w:hAnsi="Times New Roman" w:cs="Times New Roman"/>
                <w:sz w:val="24"/>
                <w:szCs w:val="24"/>
              </w:rPr>
              <w:t>Евгений Онегин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962BFA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  <w:r w:rsidR="006F2494" w:rsidRPr="00946768">
              <w:rPr>
                <w:rFonts w:ascii="Times New Roman" w:hAnsi="Times New Roman" w:cs="Times New Roman"/>
                <w:sz w:val="24"/>
                <w:szCs w:val="24"/>
              </w:rPr>
              <w:t>Евгений Онегин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962BFA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  <w:r w:rsidR="006F2494" w:rsidRPr="00946768">
              <w:rPr>
                <w:rFonts w:ascii="Times New Roman" w:hAnsi="Times New Roman" w:cs="Times New Roman"/>
                <w:sz w:val="24"/>
                <w:szCs w:val="24"/>
              </w:rPr>
              <w:t>Капитанская дочка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Г.Короленко Дети подземелья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Учимся считать</w:t>
            </w:r>
          </w:p>
        </w:tc>
        <w:tc>
          <w:tcPr>
            <w:tcW w:w="3101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льшая детская энциклопедия</w:t>
            </w:r>
          </w:p>
        </w:tc>
        <w:tc>
          <w:tcPr>
            <w:tcW w:w="3101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стреча с пиратами Тима и Тома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Толстой. Золотой ключик или приключения Буратино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ьесы</w:t>
            </w:r>
            <w:proofErr w:type="spellEnd"/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втр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была война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 зори здесь тихие…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Ахматова. Стихи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Астафьев. Царь-рыба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Приставкин. Ночевала тучка золотая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.Бальза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бсек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ранатовый браслет.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32A82" w:rsidP="00F417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В.Гоголь. Вечера на хуторе близ Диканьки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визор</w:t>
            </w:r>
            <w:proofErr w:type="spellEnd"/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56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ртвые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души</w:t>
            </w:r>
          </w:p>
        </w:tc>
        <w:tc>
          <w:tcPr>
            <w:tcW w:w="3101" w:type="dxa"/>
          </w:tcPr>
          <w:p w:rsidR="00F32A82" w:rsidRPr="00946768" w:rsidRDefault="006F2494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32A82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56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.М.Достоевский. Преступление и наказание</w:t>
            </w:r>
          </w:p>
        </w:tc>
        <w:tc>
          <w:tcPr>
            <w:tcW w:w="3101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956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Н.Островский. Свои люд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сочтёмся.</w:t>
            </w:r>
          </w:p>
        </w:tc>
        <w:tc>
          <w:tcPr>
            <w:tcW w:w="3101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956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.И.Фонвизин. Недоросль.</w:t>
            </w:r>
          </w:p>
        </w:tc>
        <w:tc>
          <w:tcPr>
            <w:tcW w:w="3101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956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В.Гоголь. Петербургские повести.</w:t>
            </w:r>
          </w:p>
        </w:tc>
        <w:tc>
          <w:tcPr>
            <w:tcW w:w="3101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956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.Булгаков. Мастер и Маргарита</w:t>
            </w:r>
          </w:p>
        </w:tc>
        <w:tc>
          <w:tcPr>
            <w:tcW w:w="3101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F417BC" w:rsidP="00D2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F417BC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56" w:type="dxa"/>
          </w:tcPr>
          <w:p w:rsidR="00F417BC" w:rsidRPr="00946768" w:rsidRDefault="003C6C7D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С. Грибоедов. Горе от ума</w:t>
            </w:r>
          </w:p>
        </w:tc>
        <w:tc>
          <w:tcPr>
            <w:tcW w:w="3101" w:type="dxa"/>
          </w:tcPr>
          <w:p w:rsidR="00F417BC" w:rsidRPr="00946768" w:rsidRDefault="00962BFA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946768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слушивания </w:t>
            </w:r>
          </w:p>
        </w:tc>
      </w:tr>
      <w:tr w:rsidR="00181DBA" w:rsidRPr="00946768" w:rsidTr="00946768">
        <w:tc>
          <w:tcPr>
            <w:tcW w:w="817" w:type="dxa"/>
          </w:tcPr>
          <w:p w:rsidR="00F417BC" w:rsidRPr="00946768" w:rsidRDefault="003C6C7D" w:rsidP="00F4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956" w:type="dxa"/>
          </w:tcPr>
          <w:p w:rsidR="00F417BC" w:rsidRPr="00946768" w:rsidRDefault="003C6C7D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Гауф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</w:p>
        </w:tc>
        <w:tc>
          <w:tcPr>
            <w:tcW w:w="3101" w:type="dxa"/>
          </w:tcPr>
          <w:p w:rsidR="00F417BC" w:rsidRPr="00946768" w:rsidRDefault="00962BFA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F417BC" w:rsidRPr="00946768" w:rsidRDefault="00946768" w:rsidP="00F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внеклассного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читай и побеждай</w:t>
            </w:r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ов</w:t>
            </w:r>
            <w:proofErr w:type="spellEnd"/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утешествие по краю Вселенной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баровский край</w:t>
            </w:r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неклас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ХКК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.10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7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, 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тлас Древнего  Мира</w:t>
            </w:r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5-6 </w:t>
            </w:r>
            <w:proofErr w:type="spellStart"/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рока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стория. Учебное пособие.</w:t>
            </w:r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учителя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Хабаровского края</w:t>
            </w:r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, на уроках ХКК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зиатско-Тихоокеанский регион</w:t>
            </w:r>
          </w:p>
        </w:tc>
        <w:tc>
          <w:tcPr>
            <w:tcW w:w="3101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, на уроках ХКК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стория. Дальний  Восток. Средние века</w:t>
            </w:r>
          </w:p>
        </w:tc>
        <w:tc>
          <w:tcPr>
            <w:tcW w:w="3101" w:type="dxa"/>
          </w:tcPr>
          <w:p w:rsidR="00962BFA" w:rsidRPr="00946768" w:rsidRDefault="00B52767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  <w:proofErr w:type="gramStart"/>
            <w:r w:rsidR="00A2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уроках ХКК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 любимом крае на английском. 2-4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B52767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962BFA" w:rsidRPr="00946768" w:rsidRDefault="0094676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ХКК</w:t>
            </w:r>
            <w:r w:rsidR="00A2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Художественный музей </w:t>
            </w:r>
          </w:p>
        </w:tc>
        <w:tc>
          <w:tcPr>
            <w:tcW w:w="3101" w:type="dxa"/>
          </w:tcPr>
          <w:p w:rsidR="00962BFA" w:rsidRPr="00946768" w:rsidRDefault="00B52767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а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урские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евой музей имени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И.Гродеко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Музей истории развития образования</w:t>
            </w:r>
          </w:p>
        </w:tc>
        <w:tc>
          <w:tcPr>
            <w:tcW w:w="3101" w:type="dxa"/>
          </w:tcPr>
          <w:p w:rsidR="00962BFA" w:rsidRPr="00946768" w:rsidRDefault="00B52767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а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урские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неклас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образования</w:t>
            </w:r>
            <w:proofErr w:type="spellEnd"/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АРК-</w:t>
            </w:r>
            <w:proofErr w:type="gramStart"/>
            <w:r w:rsidR="00B52767" w:rsidRPr="00946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gramEnd"/>
          </w:p>
        </w:tc>
        <w:tc>
          <w:tcPr>
            <w:tcW w:w="3101" w:type="dxa"/>
          </w:tcPr>
          <w:p w:rsidR="00962BFA" w:rsidRPr="00946768" w:rsidRDefault="00B52767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нформ-систем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роков информатики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2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B52767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ВИТА-ПРЕС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3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дверь в большой мир.2кл</w:t>
            </w:r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,  Русский язык 2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4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 Русский язык 3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 В океане света 4кл</w:t>
            </w:r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 В одном счастливом детстве 3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чтения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 Моя любимая азбука 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4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В.Горячев. Информатика в играх и задачах 4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.В.Горячев. Информатика в играх и задачах 3кл</w:t>
            </w:r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A26C46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FA" w:rsidRPr="00A26C46" w:rsidRDefault="00A26C46" w:rsidP="00A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В.Горячев. Информатика в играх и задачах 2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В.Горячев. Информатика в играх и задачах 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.А.Куревин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рядом с тобой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 к уроку 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.А.Куревин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рядом с тобой 3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.А.Куревин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рядом с тобой 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2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3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.Г.Семакин Информатика и информационно-коммуникативные технологии.8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.Г.Семакин Информатика и информационно-коммуникативные технологии.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A26C46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С.Автономов. Введение в экономику.9-11кл</w:t>
            </w:r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.Б.Волович. Математика 5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. Химия 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962BFA" w:rsidRPr="00946768" w:rsidRDefault="00155780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. Химия 10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962BFA" w:rsidRPr="00946768" w:rsidRDefault="00155780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Г.А.Чижов. Физика 10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55780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рма «1С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. Природоведение 5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962BFA" w:rsidRPr="00946768" w:rsidRDefault="00155780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И.Уколо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История Древнего мира. 5кл.</w:t>
            </w:r>
          </w:p>
        </w:tc>
        <w:tc>
          <w:tcPr>
            <w:tcW w:w="3101" w:type="dxa"/>
          </w:tcPr>
          <w:p w:rsidR="00962BFA" w:rsidRPr="00946768" w:rsidRDefault="00155780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Просвещение-Медиа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962BFA" w:rsidRPr="00946768" w:rsidRDefault="00155780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рма «1С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готовки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956" w:type="dxa"/>
          </w:tcPr>
          <w:p w:rsidR="00962BFA" w:rsidRPr="00946768" w:rsidRDefault="00962BFA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Т.С.Суханова. Естествознание 5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962BFA" w:rsidRPr="00946768" w:rsidRDefault="00121B69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рма «1С»</w:t>
            </w:r>
          </w:p>
        </w:tc>
        <w:tc>
          <w:tcPr>
            <w:tcW w:w="2697" w:type="dxa"/>
          </w:tcPr>
          <w:p w:rsidR="00962BFA" w:rsidRPr="00946768" w:rsidRDefault="00117F48" w:rsidP="009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.В.Шубин. Новейшая история зарубежных стран. 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И.Сонин.</w:t>
            </w:r>
            <w:r w:rsidR="00117F4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ых организмов.7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зентаций, рефератов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7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рока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М. Константинова. Биолог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7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 .Русский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1С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.Б.Волович. Математика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Л.С.Атанося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Л.С.Атаносян</w:t>
            </w:r>
            <w:proofErr w:type="spellEnd"/>
            <w:r w:rsidR="0011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</w:p>
        </w:tc>
      </w:tr>
      <w:tr w:rsidR="00181DBA" w:rsidRPr="00946768" w:rsidTr="00946768">
        <w:tc>
          <w:tcPr>
            <w:tcW w:w="817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956" w:type="dxa"/>
          </w:tcPr>
          <w:p w:rsidR="00155780" w:rsidRPr="00946768" w:rsidRDefault="00155780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155780" w:rsidRPr="00946768" w:rsidRDefault="00155780" w:rsidP="00644DC4">
            <w:pPr>
              <w:tabs>
                <w:tab w:val="righ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644DC4" w:rsidRPr="009467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</w:tcPr>
          <w:p w:rsidR="00155780" w:rsidRPr="00946768" w:rsidRDefault="00117F48" w:rsidP="001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488E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Л.С.Атанося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644DC4" w:rsidRPr="00946768" w:rsidRDefault="009E488E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644DC4" w:rsidRPr="00946768" w:rsidRDefault="009E488E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И.Сонин. Биолог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вой организм 6кл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tabs>
                <w:tab w:val="righ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</w:tcPr>
          <w:p w:rsidR="00644DC4" w:rsidRPr="00946768" w:rsidRDefault="009E488E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к уроку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онаморе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огог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Растения. Бактерии. Грибы. Лишайники.6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А.Ведюшк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редних веков.6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. Химия 8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И.Сонин. Биолог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еловек.8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е 4.Школа.Система организации и поддержки образовательного процесса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нтерактивный курс физики.7-11кл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5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Химия для всех-21.Самоучитель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Химия 8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Химия 8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СД-РОМ2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Физика 7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Диск 2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Химия 8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Учебное электронное издание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ртуальная лаборатория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Химия для всех-21.Самоучитель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шение задач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КГПУ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алковского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 кафедра химии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Физика 7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644DC4" w:rsidRPr="00946768" w:rsidRDefault="00A15DC4" w:rsidP="00A1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. 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Физика 7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1С»: Школа</w:t>
            </w:r>
          </w:p>
        </w:tc>
        <w:tc>
          <w:tcPr>
            <w:tcW w:w="2697" w:type="dxa"/>
          </w:tcPr>
          <w:p w:rsidR="00644DC4" w:rsidRPr="00946768" w:rsidRDefault="00A15DC4" w:rsidP="00A1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. 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Физика 7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Практикум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Химия ЕГЭ. Готовимся к ЕГЭ. Версия 2.0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. История и современность.</w:t>
            </w:r>
          </w:p>
        </w:tc>
        <w:tc>
          <w:tcPr>
            <w:tcW w:w="3101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Центр наглядных средств Минобразования науки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 для внеклассных мероприятий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даем Е.Г.Э. 2004.Нормативные документы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Анатомия и физиология человека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»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Лабораторный практикум.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644DC4" w:rsidRPr="00946768" w:rsidRDefault="00A15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й материал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956" w:type="dxa"/>
          </w:tcPr>
          <w:p w:rsidR="00644DC4" w:rsidRPr="00946768" w:rsidRDefault="00644DC4" w:rsidP="00D8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Создаем школьный сайт в </w:t>
            </w:r>
            <w:r w:rsidR="00D819F9" w:rsidRPr="0094676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тернете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сследование информационных моделей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 информатики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Учимся проектировать на компьютере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У.Шекспир. Гамлет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слушивания детям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.Булгаков. Собачье сердце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рой нашего времени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Аудиокнига»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я 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956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="00644DC4"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математика 5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.В.Дорофеева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9-10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, для внеурочной работы</w:t>
            </w:r>
          </w:p>
        </w:tc>
      </w:tr>
      <w:tr w:rsidR="00181DBA" w:rsidRPr="00946768" w:rsidTr="00946768">
        <w:tc>
          <w:tcPr>
            <w:tcW w:w="817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956" w:type="dxa"/>
          </w:tcPr>
          <w:p w:rsidR="00644DC4" w:rsidRPr="00946768" w:rsidRDefault="00644DC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</w:t>
            </w: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диск</w:t>
            </w:r>
          </w:p>
        </w:tc>
        <w:tc>
          <w:tcPr>
            <w:tcW w:w="3101" w:type="dxa"/>
          </w:tcPr>
          <w:p w:rsidR="00644DC4" w:rsidRPr="00946768" w:rsidRDefault="005B6F0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644DC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зентац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</w:t>
            </w: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2диск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033264" w:rsidRPr="00946768" w:rsidRDefault="00033264" w:rsidP="004A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, 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аво 9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697" w:type="dxa"/>
          </w:tcPr>
          <w:p w:rsidR="00033264" w:rsidRPr="00946768" w:rsidRDefault="00033264" w:rsidP="004A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6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033264" w:rsidRPr="00946768" w:rsidRDefault="00033264" w:rsidP="004A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, 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вых знаний 8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Кирилл и Мефодий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Практикум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ФПК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акультативов и кружков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нформатика  5-10 лет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амонтов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огог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 Общие закономерности. 9кл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697" w:type="dxa"/>
          </w:tcPr>
          <w:p w:rsidR="00033264" w:rsidRPr="00946768" w:rsidRDefault="00033264" w:rsidP="0003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фер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.В.Пономарев. История Средних веков. 6кл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абриелян О.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Химия 9кл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Теремов А.В.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иогог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Общие закономерности жизни 9кл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, 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втономов В.С. Введение в экономику. 9-11кл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 .Русский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1С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EX MAXIMUM CD – R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ирекс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 информатики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ак изучить компьютер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Солон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 информатики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аниил Гранин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исатель. Стойкость</w:t>
            </w:r>
          </w:p>
        </w:tc>
        <w:tc>
          <w:tcPr>
            <w:tcW w:w="3101" w:type="dxa"/>
          </w:tcPr>
          <w:p w:rsidR="00033264" w:rsidRPr="00946768" w:rsidRDefault="00033264" w:rsidP="0046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Отрочество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алерий Бурко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рой Советского союза. Мужественность</w:t>
            </w:r>
          </w:p>
        </w:tc>
        <w:tc>
          <w:tcPr>
            <w:tcW w:w="3101" w:type="dxa"/>
          </w:tcPr>
          <w:p w:rsidR="00033264" w:rsidRPr="00946768" w:rsidRDefault="00033264" w:rsidP="0046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» Детство. Отрочество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некла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956" w:type="dxa"/>
          </w:tcPr>
          <w:p w:rsidR="00033264" w:rsidRPr="00946768" w:rsidRDefault="00033264" w:rsidP="0079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икита Лобанов, князь. Настойчивость</w:t>
            </w:r>
          </w:p>
        </w:tc>
        <w:tc>
          <w:tcPr>
            <w:tcW w:w="3101" w:type="dxa"/>
          </w:tcPr>
          <w:p w:rsidR="00033264" w:rsidRPr="00946768" w:rsidRDefault="00033264" w:rsidP="0079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Отечества.11 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ди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авила эвакуации школы при пожаре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46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3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онахиня Нина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ело домашнего очага Цикл бесед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лексий 2,ПатриархМосковский и всея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лосердность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269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Для уроков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РКи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СЭ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ячеслав Зайцев, модельер. Вдохновенн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2697" w:type="dxa"/>
          </w:tcPr>
          <w:p w:rsidR="00033264" w:rsidRPr="00946768" w:rsidRDefault="00E64FBA" w:rsidP="00E6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лас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Жорес Алфёров, физик. Пытлив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ергей Безруко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тер .Искренн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FA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алентин Варенников, генерал. Патриотизм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Ирина Роднина,олимпийская чемпионка</w:t>
            </w:r>
            <w:proofErr w:type="gramStart"/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порство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Чрезвычайные приключения Юли и Ромы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264" w:rsidRPr="00946768">
              <w:rPr>
                <w:rFonts w:ascii="Times New Roman" w:hAnsi="Times New Roman" w:cs="Times New Roman"/>
                <w:sz w:val="24"/>
                <w:szCs w:val="24"/>
              </w:rPr>
              <w:t>ля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264"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033264" w:rsidRPr="0094676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033264" w:rsidRPr="00946768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.Анатолий. Стабильн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.Антонова  искусствовед, директор музея. Интеллигентн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Чрезвычайные приключения Юли и Ромы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 по ГО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 по ОБЖ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2956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.Кобзон, певец. Порядочн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ККиятий</w:t>
            </w:r>
            <w:proofErr w:type="spellEnd"/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иктор Розов, драматург. Совестлив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нформатика и Хабаровский край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краснознаменного Дальневосточного округа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Лео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рург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.Сострадание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на Дальнем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остоке</w:t>
            </w:r>
            <w:proofErr w:type="gramEnd"/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E64FBA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К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.Домогацких.10 кл.1 ч</w:t>
            </w: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стория. Дальний Восток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едние века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К на уроках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иктор    Садовничий, ректор МГУ, академик. Образованн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976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Хабаровского края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033264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ХКК.</w:t>
            </w:r>
          </w:p>
          <w:p w:rsidR="00E64FBA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2956" w:type="dxa"/>
          </w:tcPr>
          <w:p w:rsidR="00033264" w:rsidRPr="00946768" w:rsidRDefault="00033264" w:rsidP="009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подготовки к экзамену в ГИБДД 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ВД Видео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месте 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Хрюшей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и…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Компания класс!»</w:t>
            </w:r>
          </w:p>
        </w:tc>
        <w:tc>
          <w:tcPr>
            <w:tcW w:w="2697" w:type="dxa"/>
          </w:tcPr>
          <w:p w:rsidR="00E64FBA" w:rsidRDefault="00E64FBA" w:rsidP="00E6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учаем восточные языки и Хабаровский край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E64FBA" w:rsidRDefault="00E64FBA" w:rsidP="00E6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Татьяна и Михаил Сорокины, родители – воспитатели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бросердечие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Портал Хабаровск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!1-4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E64FBA" w:rsidRDefault="00E64FBA" w:rsidP="00E6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2956" w:type="dxa"/>
          </w:tcPr>
          <w:p w:rsidR="00033264" w:rsidRPr="00946768" w:rsidRDefault="00033264" w:rsidP="00C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зкультура!10-11кл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E64FBA" w:rsidRDefault="00E64FBA" w:rsidP="00E6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956" w:type="dxa"/>
          </w:tcPr>
          <w:p w:rsidR="00033264" w:rsidRPr="00946768" w:rsidRDefault="00033264" w:rsidP="00C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Физкультура!5-9кл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</w:p>
        </w:tc>
        <w:tc>
          <w:tcPr>
            <w:tcW w:w="2697" w:type="dxa"/>
          </w:tcPr>
          <w:p w:rsidR="00E64FBA" w:rsidRDefault="00E64FBA" w:rsidP="00E6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Математика.1 класс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ООО»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ВИ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и-Клуб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ининЛитература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19 века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.М.Домогацких.10 кл.2 ч.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2956" w:type="dxa"/>
          </w:tcPr>
          <w:p w:rsidR="00033264" w:rsidRPr="00946768" w:rsidRDefault="00033264" w:rsidP="007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Гайнутдин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 муфтий. Терпимость</w:t>
            </w:r>
          </w:p>
        </w:tc>
        <w:tc>
          <w:tcPr>
            <w:tcW w:w="3101" w:type="dxa"/>
          </w:tcPr>
          <w:p w:rsidR="00033264" w:rsidRPr="00946768" w:rsidRDefault="00033264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6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Чрезвычайные приключения Юли и Ромы</w:t>
            </w: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E64FBA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 по ГО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Шагаем с английским по Хабаровскому краю. 10-11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Элист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5A38D5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первичными средствами пожаротушения </w:t>
            </w: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Премьер-УчФильм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033264" w:rsidRPr="00946768" w:rsidRDefault="00E64FBA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 по ГО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Лановой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 актер. Верность.</w:t>
            </w: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="00E6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Шпаро</w:t>
            </w:r>
            <w:proofErr w:type="spell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, путешественник. Отважность</w:t>
            </w: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Издательский образовательный культурный центр «Детство. Отрочество. Юность»</w:t>
            </w:r>
          </w:p>
        </w:tc>
        <w:tc>
          <w:tcPr>
            <w:tcW w:w="2697" w:type="dxa"/>
          </w:tcPr>
          <w:p w:rsidR="00033264" w:rsidRPr="00946768" w:rsidRDefault="00E64FBA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классных мероприятий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альневосточник</w:t>
            </w: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68">
              <w:rPr>
                <w:rFonts w:ascii="Times New Roman" w:hAnsi="Times New Roman" w:cs="Times New Roman"/>
                <w:sz w:val="24"/>
                <w:szCs w:val="24"/>
              </w:rPr>
              <w:t>ООО «Частная коллекция»</w:t>
            </w:r>
          </w:p>
        </w:tc>
        <w:tc>
          <w:tcPr>
            <w:tcW w:w="2697" w:type="dxa"/>
          </w:tcPr>
          <w:p w:rsidR="00033264" w:rsidRPr="00946768" w:rsidRDefault="005A38D5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урочной работы</w:t>
            </w:r>
          </w:p>
        </w:tc>
      </w:tr>
      <w:tr w:rsidR="00033264" w:rsidRPr="00946768" w:rsidTr="00946768">
        <w:tc>
          <w:tcPr>
            <w:tcW w:w="81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033264" w:rsidRPr="00946768" w:rsidRDefault="00033264" w:rsidP="008F0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82" w:rsidRPr="00946768" w:rsidRDefault="00F32A82" w:rsidP="00F417BC">
      <w:pPr>
        <w:rPr>
          <w:rFonts w:ascii="Times New Roman" w:hAnsi="Times New Roman" w:cs="Times New Roman"/>
          <w:b/>
          <w:sz w:val="24"/>
          <w:szCs w:val="24"/>
        </w:rPr>
      </w:pPr>
    </w:p>
    <w:sectPr w:rsidR="00F32A82" w:rsidRPr="00946768" w:rsidSect="008B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C6B"/>
    <w:multiLevelType w:val="hybridMultilevel"/>
    <w:tmpl w:val="C36236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A82"/>
    <w:rsid w:val="00033264"/>
    <w:rsid w:val="00117F48"/>
    <w:rsid w:val="00121B69"/>
    <w:rsid w:val="00123B7A"/>
    <w:rsid w:val="00155780"/>
    <w:rsid w:val="00181DBA"/>
    <w:rsid w:val="00237732"/>
    <w:rsid w:val="003A1A41"/>
    <w:rsid w:val="003C4F1B"/>
    <w:rsid w:val="003C6C7D"/>
    <w:rsid w:val="0046099C"/>
    <w:rsid w:val="005A38D5"/>
    <w:rsid w:val="005B6F0A"/>
    <w:rsid w:val="00644DC4"/>
    <w:rsid w:val="006F2494"/>
    <w:rsid w:val="007056D2"/>
    <w:rsid w:val="00797E19"/>
    <w:rsid w:val="008B1737"/>
    <w:rsid w:val="008E2B17"/>
    <w:rsid w:val="008F0148"/>
    <w:rsid w:val="00927FED"/>
    <w:rsid w:val="00946768"/>
    <w:rsid w:val="00962BFA"/>
    <w:rsid w:val="0097651F"/>
    <w:rsid w:val="009E488E"/>
    <w:rsid w:val="00A15DC4"/>
    <w:rsid w:val="00A26C46"/>
    <w:rsid w:val="00B52767"/>
    <w:rsid w:val="00BE1101"/>
    <w:rsid w:val="00C705C7"/>
    <w:rsid w:val="00C762E8"/>
    <w:rsid w:val="00D20491"/>
    <w:rsid w:val="00D77981"/>
    <w:rsid w:val="00D819F9"/>
    <w:rsid w:val="00E64FBA"/>
    <w:rsid w:val="00EA41D5"/>
    <w:rsid w:val="00EC6AFC"/>
    <w:rsid w:val="00F32A82"/>
    <w:rsid w:val="00F417BC"/>
    <w:rsid w:val="00FA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9103-F8AC-4F39-B9E6-AF216C5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14T14:56:00Z</dcterms:created>
  <dcterms:modified xsi:type="dcterms:W3CDTF">2022-02-15T12:04:00Z</dcterms:modified>
</cp:coreProperties>
</file>